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0E" w:rsidRPr="00BC6248" w:rsidRDefault="00B0270E" w:rsidP="008E14F0">
      <w:pPr>
        <w:pStyle w:val="Ttulo3"/>
        <w:spacing w:line="276" w:lineRule="auto"/>
        <w:rPr>
          <w:rFonts w:ascii="Bookman Old Style" w:hAnsi="Bookman Old Style" w:cs="Tahoma"/>
          <w:sz w:val="22"/>
          <w:szCs w:val="22"/>
        </w:rPr>
      </w:pPr>
      <w:r w:rsidRPr="00BC6248">
        <w:rPr>
          <w:rFonts w:ascii="Bookman Old Style" w:hAnsi="Bookman Old Style" w:cs="Tahoma"/>
          <w:sz w:val="22"/>
          <w:szCs w:val="22"/>
        </w:rPr>
        <w:t>AVISO JUDICIAL</w:t>
      </w:r>
    </w:p>
    <w:p w:rsidR="00B0270E" w:rsidRPr="00BC6248" w:rsidRDefault="00B0270E" w:rsidP="008E14F0">
      <w:pPr>
        <w:spacing w:line="276" w:lineRule="auto"/>
        <w:jc w:val="center"/>
        <w:rPr>
          <w:rFonts w:ascii="Bookman Old Style" w:hAnsi="Bookman Old Style" w:cs="Tahoma"/>
          <w:sz w:val="22"/>
          <w:szCs w:val="22"/>
          <w:lang w:val="es-CO"/>
        </w:rPr>
      </w:pP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(ART. </w:t>
      </w:r>
      <w:r w:rsidR="00430E81" w:rsidRPr="00BC6248">
        <w:rPr>
          <w:rFonts w:ascii="Bookman Old Style" w:hAnsi="Bookman Old Style" w:cs="Tahoma"/>
          <w:sz w:val="22"/>
          <w:szCs w:val="22"/>
          <w:lang w:val="es-CO"/>
        </w:rPr>
        <w:t>292 del C.G.P</w:t>
      </w: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. y Art. </w:t>
      </w:r>
      <w:r w:rsidR="00430E81" w:rsidRPr="00BC6248">
        <w:rPr>
          <w:rFonts w:ascii="Bookman Old Style" w:hAnsi="Bookman Old Style" w:cs="Tahoma"/>
          <w:sz w:val="22"/>
          <w:szCs w:val="22"/>
          <w:lang w:val="es-CO"/>
        </w:rPr>
        <w:t>41</w:t>
      </w:r>
      <w:r w:rsidRPr="00BC6248">
        <w:rPr>
          <w:rFonts w:ascii="Bookman Old Style" w:hAnsi="Bookman Old Style" w:cs="Tahoma"/>
          <w:sz w:val="22"/>
          <w:szCs w:val="22"/>
          <w:lang w:val="es-CO"/>
        </w:rPr>
        <w:t xml:space="preserve"> del C.P.T. y S.S.)</w:t>
      </w:r>
    </w:p>
    <w:p w:rsidR="00E33778" w:rsidRPr="00BC6248" w:rsidRDefault="00E33778" w:rsidP="008E14F0">
      <w:pPr>
        <w:spacing w:line="276" w:lineRule="auto"/>
        <w:ind w:right="618"/>
        <w:jc w:val="right"/>
        <w:rPr>
          <w:rFonts w:ascii="Bookman Old Style" w:hAnsi="Bookman Old Style" w:cs="Tahoma"/>
          <w:b/>
          <w:sz w:val="22"/>
          <w:szCs w:val="22"/>
          <w:lang w:val="es-CO"/>
        </w:rPr>
      </w:pPr>
    </w:p>
    <w:p w:rsidR="00265BC1" w:rsidRPr="00BC6248" w:rsidRDefault="00681A06" w:rsidP="008E14F0">
      <w:pPr>
        <w:spacing w:line="276" w:lineRule="auto"/>
        <w:ind w:right="618"/>
        <w:jc w:val="right"/>
        <w:rPr>
          <w:rFonts w:ascii="Bookman Old Style" w:hAnsi="Bookman Old Style" w:cs="Tahoma"/>
          <w:b/>
          <w:sz w:val="22"/>
          <w:szCs w:val="22"/>
          <w:lang w:val="es-CO"/>
        </w:rPr>
      </w:pPr>
      <w:r w:rsidRPr="00BC6248">
        <w:rPr>
          <w:rFonts w:ascii="Bookman Old Style" w:hAnsi="Bookman Old Style" w:cs="Tahoma"/>
          <w:b/>
          <w:sz w:val="22"/>
          <w:szCs w:val="22"/>
          <w:lang w:val="es-CO"/>
        </w:rPr>
        <w:t xml:space="preserve">SERVICIO POSTAL CERTIFICADO Y AUTORIZADO: </w:t>
      </w:r>
    </w:p>
    <w:p w:rsidR="00681A06" w:rsidRPr="00BC6248" w:rsidRDefault="00681A06" w:rsidP="008E14F0">
      <w:pPr>
        <w:spacing w:line="276" w:lineRule="auto"/>
        <w:jc w:val="center"/>
        <w:rPr>
          <w:rFonts w:ascii="Bookman Old Style" w:hAnsi="Bookman Old Style" w:cs="Tahoma"/>
          <w:sz w:val="22"/>
          <w:szCs w:val="22"/>
          <w:lang w:val="es-CO"/>
        </w:rPr>
      </w:pPr>
    </w:p>
    <w:p w:rsidR="006C1B9F" w:rsidRPr="00BC6248" w:rsidRDefault="00265BC1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/>
          <w:szCs w:val="22"/>
          <w:lang w:val="es-CO"/>
        </w:rPr>
      </w:pPr>
      <w:r w:rsidRPr="00BC6248">
        <w:rPr>
          <w:rFonts w:ascii="Bookman Old Style" w:hAnsi="Bookman Old Style" w:cs="Tahoma"/>
          <w:b/>
          <w:szCs w:val="22"/>
          <w:lang w:val="es-CO"/>
        </w:rPr>
        <w:t>SEÑOR(A):</w:t>
      </w:r>
      <w:r w:rsidR="008C6DF2" w:rsidRPr="00BC6248">
        <w:rPr>
          <w:rFonts w:ascii="Bookman Old Style" w:hAnsi="Bookman Old Style" w:cs="Tahoma"/>
          <w:b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________</w:t>
      </w:r>
      <w:r w:rsidR="00E564D5" w:rsidRPr="00BC6248">
        <w:rPr>
          <w:rFonts w:ascii="Bookman Old Style" w:hAnsi="Bookman Old Style" w:cs="Tahoma"/>
          <w:b/>
          <w:szCs w:val="22"/>
          <w:lang w:val="es-CO"/>
        </w:rPr>
        <w:t xml:space="preserve"> en calidad de representante legal de </w:t>
      </w:r>
      <w:r w:rsidRPr="00BC6248">
        <w:rPr>
          <w:rFonts w:ascii="Bookman Old Style" w:hAnsi="Bookman Old Style" w:cs="Tahoma"/>
          <w:b/>
          <w:szCs w:val="22"/>
          <w:lang w:val="es-CO"/>
        </w:rPr>
        <w:t xml:space="preserve">la empresa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</w:t>
      </w:r>
    </w:p>
    <w:p w:rsidR="00267250" w:rsidRPr="00BC6248" w:rsidRDefault="00267250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Cs w:val="0"/>
          <w:szCs w:val="22"/>
          <w:u w:val="single"/>
          <w:lang w:val="es-CO"/>
        </w:rPr>
      </w:pPr>
      <w:r w:rsidRPr="00BC6248">
        <w:rPr>
          <w:rFonts w:ascii="Bookman Old Style" w:hAnsi="Bookman Old Style" w:cs="Tahoma"/>
          <w:b/>
          <w:bCs w:val="0"/>
          <w:szCs w:val="22"/>
          <w:lang w:val="es-CO"/>
        </w:rPr>
        <w:t>DIRECCIÓN</w:t>
      </w:r>
      <w:r w:rsidR="003D65F6" w:rsidRPr="00BC6248">
        <w:rPr>
          <w:rStyle w:val="Refdenotaalpie"/>
          <w:rFonts w:ascii="Bookman Old Style" w:hAnsi="Bookman Old Style" w:cs="Tahoma"/>
          <w:b/>
          <w:bCs w:val="0"/>
          <w:szCs w:val="22"/>
          <w:lang w:val="es-CO"/>
        </w:rPr>
        <w:footnoteReference w:id="1"/>
      </w:r>
      <w:r w:rsidRPr="00BC6248">
        <w:rPr>
          <w:rFonts w:ascii="Bookman Old Style" w:hAnsi="Bookman Old Style" w:cs="Tahoma"/>
          <w:b/>
          <w:bCs w:val="0"/>
          <w:szCs w:val="22"/>
          <w:lang w:val="es-CO"/>
        </w:rPr>
        <w:t>:</w:t>
      </w:r>
      <w:r w:rsidR="008C6DF2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bCs w:val="0"/>
          <w:szCs w:val="22"/>
          <w:lang w:val="es-CO"/>
        </w:rPr>
        <w:t>_______________________________</w:t>
      </w:r>
      <w:r w:rsidR="00536C68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  <w:r w:rsidR="00AA5983" w:rsidRPr="00BC6248">
        <w:rPr>
          <w:rFonts w:ascii="Bookman Old Style" w:hAnsi="Bookman Old Style" w:cs="Tahoma"/>
          <w:b/>
          <w:bCs w:val="0"/>
          <w:szCs w:val="22"/>
          <w:lang w:val="es-CO"/>
        </w:rPr>
        <w:t xml:space="preserve"> 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  <w:lang w:val="pt-BR"/>
        </w:rPr>
      </w:pPr>
      <w:r w:rsidRPr="00BC6248">
        <w:rPr>
          <w:rFonts w:ascii="Bookman Old Style" w:hAnsi="Bookman Old Style" w:cs="Tahoma"/>
          <w:b/>
          <w:sz w:val="22"/>
          <w:szCs w:val="22"/>
          <w:lang w:val="pt-BR"/>
        </w:rPr>
        <w:t xml:space="preserve">CIUDAD: </w:t>
      </w:r>
      <w:r w:rsidR="003D65F6" w:rsidRPr="00BC6248">
        <w:rPr>
          <w:rFonts w:ascii="Bookman Old Style" w:hAnsi="Bookman Old Style" w:cs="Tahoma"/>
          <w:b/>
          <w:sz w:val="22"/>
          <w:szCs w:val="22"/>
          <w:lang w:val="pt-BR"/>
        </w:rPr>
        <w:t>_________________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PROCESO: </w:t>
      </w:r>
      <w:r w:rsidR="006329A7">
        <w:rPr>
          <w:rFonts w:ascii="Bookman Old Style" w:hAnsi="Bookman Old Style" w:cs="Tahoma"/>
          <w:b/>
          <w:sz w:val="22"/>
          <w:szCs w:val="22"/>
        </w:rPr>
        <w:t xml:space="preserve">ORDINARIO </w:t>
      </w:r>
      <w:r w:rsidR="00506E69" w:rsidRPr="00BC6248">
        <w:rPr>
          <w:rFonts w:ascii="Bookman Old Style" w:hAnsi="Bookman Old Style" w:cs="Tahoma"/>
          <w:b/>
          <w:sz w:val="22"/>
          <w:szCs w:val="22"/>
        </w:rPr>
        <w:t>LABORAL DE ÚNICA INSTANCIA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NO. DE RADICACIÓN DEL PROCESO: </w:t>
      </w:r>
      <w:r w:rsidR="003D65F6" w:rsidRPr="00BC6248">
        <w:rPr>
          <w:rFonts w:ascii="Bookman Old Style" w:hAnsi="Bookman Old Style" w:cs="Tahoma"/>
          <w:b/>
          <w:sz w:val="22"/>
          <w:szCs w:val="22"/>
        </w:rPr>
        <w:t>_________________</w:t>
      </w:r>
    </w:p>
    <w:p w:rsidR="00267250" w:rsidRPr="00BC6248" w:rsidRDefault="00267250" w:rsidP="005E10AD">
      <w:pPr>
        <w:spacing w:line="276" w:lineRule="auto"/>
        <w:ind w:right="-1"/>
        <w:rPr>
          <w:rFonts w:ascii="Bookman Old Style" w:hAnsi="Bookman Old Style" w:cs="Tahoma"/>
          <w:b/>
          <w:sz w:val="22"/>
          <w:szCs w:val="22"/>
          <w:lang w:val="es-CO"/>
        </w:rPr>
      </w:pPr>
      <w:r w:rsidRPr="00BC6248">
        <w:rPr>
          <w:rFonts w:ascii="Bookman Old Style" w:hAnsi="Bookman Old Style" w:cs="Tahoma"/>
          <w:b/>
          <w:sz w:val="22"/>
          <w:szCs w:val="22"/>
          <w:lang w:val="es-CO"/>
        </w:rPr>
        <w:t>DEMANDANTE(S):</w:t>
      </w:r>
      <w:r w:rsidR="00D74708" w:rsidRPr="00BC6248">
        <w:rPr>
          <w:rFonts w:ascii="Bookman Old Style" w:hAnsi="Bookman Old Style" w:cs="Tahoma"/>
          <w:b/>
          <w:sz w:val="22"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 w:val="22"/>
          <w:szCs w:val="22"/>
          <w:lang w:val="es-CO"/>
        </w:rPr>
        <w:t>__________________________________</w:t>
      </w:r>
    </w:p>
    <w:p w:rsidR="00B304AA" w:rsidRPr="00BC6248" w:rsidRDefault="00267250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b/>
          <w:szCs w:val="22"/>
          <w:lang w:val="es-CO"/>
        </w:rPr>
      </w:pPr>
      <w:r w:rsidRPr="00BC6248">
        <w:rPr>
          <w:rFonts w:ascii="Bookman Old Style" w:hAnsi="Bookman Old Style" w:cs="Tahoma"/>
          <w:b/>
          <w:szCs w:val="22"/>
          <w:lang w:val="es-CO"/>
        </w:rPr>
        <w:t>DEMANDADO(S):</w:t>
      </w:r>
      <w:r w:rsidR="00876A25" w:rsidRPr="00BC6248">
        <w:rPr>
          <w:rFonts w:ascii="Bookman Old Style" w:hAnsi="Bookman Old Style" w:cs="Tahoma"/>
          <w:b/>
          <w:szCs w:val="22"/>
          <w:lang w:val="es-CO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  <w:lang w:val="es-CO"/>
        </w:rPr>
        <w:t>___________________________________</w:t>
      </w:r>
    </w:p>
    <w:p w:rsidR="00267250" w:rsidRPr="00BC6248" w:rsidRDefault="00267250" w:rsidP="005E10AD">
      <w:pPr>
        <w:pStyle w:val="Textoindependiente2"/>
        <w:spacing w:line="276" w:lineRule="auto"/>
        <w:ind w:right="-1"/>
        <w:rPr>
          <w:rFonts w:ascii="Bookman Old Style" w:hAnsi="Bookman Old Style" w:cs="Tahoma"/>
          <w:szCs w:val="22"/>
        </w:rPr>
      </w:pPr>
      <w:r w:rsidRPr="00BC6248">
        <w:rPr>
          <w:rFonts w:ascii="Bookman Old Style" w:hAnsi="Bookman Old Style" w:cs="Tahoma"/>
          <w:b/>
          <w:szCs w:val="22"/>
        </w:rPr>
        <w:t xml:space="preserve">FECHA </w:t>
      </w:r>
      <w:r w:rsidR="009402E1" w:rsidRPr="00BC6248">
        <w:rPr>
          <w:rFonts w:ascii="Bookman Old Style" w:hAnsi="Bookman Old Style" w:cs="Tahoma"/>
          <w:b/>
          <w:szCs w:val="22"/>
        </w:rPr>
        <w:t xml:space="preserve">QUE </w:t>
      </w:r>
      <w:r w:rsidR="006329A7">
        <w:rPr>
          <w:rFonts w:ascii="Bookman Old Style" w:hAnsi="Bookman Old Style" w:cs="Tahoma"/>
          <w:b/>
          <w:szCs w:val="22"/>
        </w:rPr>
        <w:t>ADMITE</w:t>
      </w:r>
      <w:r w:rsidR="00BF619D">
        <w:rPr>
          <w:rFonts w:ascii="Bookman Old Style" w:hAnsi="Bookman Old Style" w:cs="Tahoma"/>
          <w:b/>
          <w:szCs w:val="22"/>
        </w:rPr>
        <w:t xml:space="preserve"> LA</w:t>
      </w:r>
      <w:r w:rsidR="006329A7">
        <w:rPr>
          <w:rFonts w:ascii="Bookman Old Style" w:hAnsi="Bookman Old Style" w:cs="Tahoma"/>
          <w:b/>
          <w:szCs w:val="22"/>
        </w:rPr>
        <w:t xml:space="preserve"> DEMANDA</w:t>
      </w:r>
      <w:r w:rsidRPr="00BC6248">
        <w:rPr>
          <w:rFonts w:ascii="Bookman Old Style" w:hAnsi="Bookman Old Style" w:cs="Tahoma"/>
          <w:b/>
          <w:szCs w:val="22"/>
        </w:rPr>
        <w:t>:</w:t>
      </w:r>
      <w:r w:rsidR="008E39E8" w:rsidRPr="00BC6248">
        <w:rPr>
          <w:rFonts w:ascii="Bookman Old Style" w:hAnsi="Bookman Old Style" w:cs="Tahoma"/>
          <w:b/>
          <w:szCs w:val="22"/>
        </w:rPr>
        <w:t xml:space="preserve"> </w:t>
      </w:r>
      <w:r w:rsidR="003D65F6" w:rsidRPr="00BC6248">
        <w:rPr>
          <w:rFonts w:ascii="Bookman Old Style" w:hAnsi="Bookman Old Style" w:cs="Tahoma"/>
          <w:b/>
          <w:szCs w:val="22"/>
        </w:rPr>
        <w:t>________________________</w:t>
      </w:r>
    </w:p>
    <w:p w:rsidR="00754365" w:rsidRPr="00BC6248" w:rsidRDefault="00754365" w:rsidP="008E14F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B0270E" w:rsidRPr="00BC6248" w:rsidRDefault="00876A25" w:rsidP="00853C3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Como quiera que fue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enviado</w:t>
      </w: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03393D" w:rsidRPr="00BC6248">
        <w:rPr>
          <w:rFonts w:ascii="Bookman Old Style" w:hAnsi="Bookman Old Style" w:cs="Tahoma"/>
          <w:sz w:val="22"/>
          <w:szCs w:val="22"/>
          <w:lang w:val="es-MX"/>
        </w:rPr>
        <w:t xml:space="preserve">y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recibido</w:t>
      </w:r>
      <w:r w:rsidR="009C0BE0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3735E6" w:rsidRPr="00BC6248">
        <w:rPr>
          <w:rFonts w:ascii="Bookman Old Style" w:hAnsi="Bookman Old Style" w:cs="Tahoma"/>
          <w:sz w:val="22"/>
          <w:szCs w:val="22"/>
          <w:lang w:val="es-MX"/>
        </w:rPr>
        <w:t xml:space="preserve">el día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_____________________________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 xml:space="preserve">,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el citatorio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de que trata el 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 xml:space="preserve">Art. </w:t>
      </w:r>
      <w:r w:rsidR="00D5315E" w:rsidRPr="00BC6248">
        <w:rPr>
          <w:rFonts w:ascii="Bookman Old Style" w:hAnsi="Bookman Old Style" w:cs="Tahoma"/>
          <w:b/>
          <w:sz w:val="22"/>
          <w:szCs w:val="22"/>
          <w:lang w:val="es-MX"/>
        </w:rPr>
        <w:t>291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 xml:space="preserve"> del C.</w:t>
      </w:r>
      <w:r w:rsidR="00D5315E" w:rsidRPr="00BC6248">
        <w:rPr>
          <w:rFonts w:ascii="Bookman Old Style" w:hAnsi="Bookman Old Style" w:cs="Tahoma"/>
          <w:b/>
          <w:sz w:val="22"/>
          <w:szCs w:val="22"/>
          <w:lang w:val="es-MX"/>
        </w:rPr>
        <w:t>G.P</w:t>
      </w:r>
      <w:r w:rsidR="00B0270E" w:rsidRPr="00BC6248">
        <w:rPr>
          <w:rFonts w:ascii="Bookman Old Style" w:hAnsi="Bookman Old Style" w:cs="Tahoma"/>
          <w:b/>
          <w:sz w:val="22"/>
          <w:szCs w:val="22"/>
          <w:lang w:val="es-MX"/>
        </w:rPr>
        <w:t>.</w:t>
      </w:r>
      <w:r w:rsidR="00E33778" w:rsidRPr="00BC6248">
        <w:rPr>
          <w:rFonts w:ascii="Bookman Old Style" w:hAnsi="Bookman Old Style" w:cs="Tahoma"/>
          <w:b/>
          <w:sz w:val="22"/>
          <w:szCs w:val="22"/>
          <w:lang w:val="es-MX"/>
        </w:rPr>
        <w:t>,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265BC1" w:rsidRPr="00BC6248">
        <w:rPr>
          <w:rFonts w:ascii="Bookman Old Style" w:hAnsi="Bookman Old Style" w:cs="Tahoma"/>
          <w:sz w:val="22"/>
          <w:szCs w:val="22"/>
          <w:lang w:val="es-MX"/>
        </w:rPr>
        <w:t>a fin de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que 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 xml:space="preserve">se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comunicará con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este Despacho </w:t>
      </w:r>
      <w:r w:rsidR="00670306" w:rsidRPr="00BC6248">
        <w:rPr>
          <w:rFonts w:ascii="Bookman Old Style" w:hAnsi="Bookman Old Style" w:cs="Tahoma"/>
          <w:sz w:val="22"/>
          <w:szCs w:val="22"/>
          <w:lang w:val="es-MX"/>
        </w:rPr>
        <w:t>para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notificarse </w:t>
      </w:r>
      <w:r w:rsidR="00E33778" w:rsidRPr="00BC6248">
        <w:rPr>
          <w:rFonts w:ascii="Bookman Old Style" w:hAnsi="Bookman Old Style" w:cs="Tahoma"/>
          <w:sz w:val="22"/>
          <w:szCs w:val="22"/>
          <w:lang w:val="es-MX"/>
        </w:rPr>
        <w:t xml:space="preserve">personalmente del auto que </w:t>
      </w:r>
      <w:r w:rsidR="00BF619D">
        <w:rPr>
          <w:rFonts w:ascii="Bookman Old Style" w:hAnsi="Bookman Old Style" w:cs="Tahoma"/>
          <w:sz w:val="22"/>
          <w:szCs w:val="22"/>
          <w:lang w:val="es-MX"/>
        </w:rPr>
        <w:t>admite la demanda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y no </w:t>
      </w:r>
      <w:r w:rsidRPr="00BC6248">
        <w:rPr>
          <w:rFonts w:ascii="Bookman Old Style" w:hAnsi="Bookman Old Style" w:cs="Tahoma"/>
          <w:sz w:val="22"/>
          <w:szCs w:val="22"/>
          <w:lang w:val="es-MX"/>
        </w:rPr>
        <w:t xml:space="preserve">procedió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de conformidad;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3D65F6" w:rsidRPr="00BC6248">
        <w:rPr>
          <w:rFonts w:ascii="Bookman Old Style" w:hAnsi="Bookman Old Style" w:cs="Tahoma"/>
          <w:sz w:val="22"/>
          <w:szCs w:val="22"/>
          <w:lang w:val="es-MX"/>
        </w:rPr>
        <w:t>nos vimos avocados a enviarle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a la misma dirección</w:t>
      </w:r>
      <w:r w:rsidR="00265BC1" w:rsidRPr="00BC6248">
        <w:rPr>
          <w:rFonts w:ascii="Bookman Old Style" w:hAnsi="Bookman Old Style" w:cs="Tahoma"/>
          <w:sz w:val="22"/>
          <w:szCs w:val="22"/>
          <w:lang w:val="es-MX"/>
        </w:rPr>
        <w:t>,</w:t>
      </w:r>
      <w:r w:rsidR="00B0270E" w:rsidRPr="00BC6248">
        <w:rPr>
          <w:rFonts w:ascii="Bookman Old Style" w:hAnsi="Bookman Old Style" w:cs="Tahoma"/>
          <w:sz w:val="22"/>
          <w:szCs w:val="22"/>
          <w:lang w:val="es-MX"/>
        </w:rPr>
        <w:t xml:space="preserve"> 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este </w:t>
      </w:r>
      <w:r w:rsidR="00B0270E" w:rsidRPr="00BC6248">
        <w:rPr>
          <w:rFonts w:ascii="Bookman Old Style" w:hAnsi="Bookman Old Style" w:cs="Tahoma"/>
          <w:b/>
          <w:sz w:val="22"/>
          <w:szCs w:val="22"/>
        </w:rPr>
        <w:t>AVISO</w:t>
      </w:r>
      <w:r w:rsidR="00E33778" w:rsidRPr="00BC6248">
        <w:rPr>
          <w:rFonts w:ascii="Bookman Old Style" w:hAnsi="Bookman Old Style" w:cs="Tahoma"/>
          <w:sz w:val="22"/>
          <w:szCs w:val="22"/>
        </w:rPr>
        <w:t xml:space="preserve"> con el cual le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 estamos </w:t>
      </w:r>
      <w:r w:rsidR="00265BC1" w:rsidRPr="00BC6248">
        <w:rPr>
          <w:rFonts w:ascii="Bookman Old Style" w:hAnsi="Bookman Old Style" w:cs="Tahoma"/>
          <w:b/>
          <w:sz w:val="22"/>
          <w:szCs w:val="22"/>
        </w:rPr>
        <w:t xml:space="preserve">INFORMANDO, </w:t>
      </w:r>
      <w:r w:rsidR="003D65F6" w:rsidRPr="00BC6248">
        <w:rPr>
          <w:rFonts w:ascii="Bookman Old Style" w:hAnsi="Bookman Old Style" w:cs="Tahoma"/>
          <w:sz w:val="22"/>
          <w:szCs w:val="22"/>
        </w:rPr>
        <w:t xml:space="preserve">que mediante </w:t>
      </w:r>
      <w:r w:rsidR="00B0270E" w:rsidRPr="00BC6248">
        <w:rPr>
          <w:rFonts w:ascii="Bookman Old Style" w:hAnsi="Bookman Old Style" w:cs="Tahoma"/>
          <w:sz w:val="22"/>
          <w:szCs w:val="22"/>
        </w:rPr>
        <w:t xml:space="preserve">providencia calendada el día </w:t>
      </w:r>
      <w:r w:rsidR="003D65F6" w:rsidRPr="00BC6248">
        <w:rPr>
          <w:rFonts w:ascii="Bookman Old Style" w:hAnsi="Bookman Old Style" w:cs="Tahoma"/>
          <w:sz w:val="22"/>
          <w:szCs w:val="22"/>
        </w:rPr>
        <w:t>_________________</w:t>
      </w:r>
      <w:r w:rsidR="00407B78" w:rsidRPr="00BC6248">
        <w:rPr>
          <w:rFonts w:ascii="Bookman Old Style" w:hAnsi="Bookman Old Style" w:cs="Tahoma"/>
          <w:sz w:val="22"/>
          <w:szCs w:val="22"/>
        </w:rPr>
        <w:t xml:space="preserve"> </w:t>
      </w:r>
      <w:r w:rsidR="00E33778" w:rsidRPr="00BC6248">
        <w:rPr>
          <w:rFonts w:ascii="Bookman Old Style" w:hAnsi="Bookman Old Style" w:cs="Tahoma"/>
          <w:sz w:val="22"/>
          <w:szCs w:val="22"/>
        </w:rPr>
        <w:t xml:space="preserve">se </w:t>
      </w:r>
      <w:r w:rsidR="00BF619D">
        <w:rPr>
          <w:rFonts w:ascii="Bookman Old Style" w:hAnsi="Bookman Old Style" w:cs="Tahoma"/>
          <w:sz w:val="22"/>
          <w:szCs w:val="22"/>
        </w:rPr>
        <w:t>admitió la demanda</w:t>
      </w:r>
      <w:r w:rsidR="00E33778" w:rsidRPr="00BC6248">
        <w:rPr>
          <w:rFonts w:ascii="Bookman Old Style" w:hAnsi="Bookman Old Style" w:cs="Tahoma"/>
          <w:sz w:val="22"/>
          <w:szCs w:val="22"/>
        </w:rPr>
        <w:t>.</w:t>
      </w:r>
    </w:p>
    <w:p w:rsidR="00B0270E" w:rsidRPr="00BC6248" w:rsidRDefault="00B0270E" w:rsidP="008E14F0">
      <w:pPr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976142" w:rsidRPr="00BC6248" w:rsidRDefault="00E33778" w:rsidP="00976142">
      <w:pPr>
        <w:spacing w:line="276" w:lineRule="auto"/>
        <w:jc w:val="both"/>
        <w:rPr>
          <w:rFonts w:ascii="Bookman Old Style" w:eastAsia="MS UI Gothic" w:hAnsi="Bookman Old Style" w:cs="Tahoma"/>
          <w:sz w:val="22"/>
          <w:szCs w:val="22"/>
        </w:rPr>
      </w:pPr>
      <w:r w:rsidRPr="00BC6248">
        <w:rPr>
          <w:rFonts w:ascii="Bookman Old Style" w:eastAsia="MS UI Gothic" w:hAnsi="Bookman Old Style" w:cs="Tahoma"/>
          <w:sz w:val="22"/>
          <w:szCs w:val="22"/>
        </w:rPr>
        <w:t>Usted dispone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de conformidad con el Art. 29 del C.P.T y SS, de un término de </w:t>
      </w:r>
      <w:r w:rsidR="00976142" w:rsidRPr="00BC6248">
        <w:rPr>
          <w:rFonts w:ascii="Bookman Old Style" w:eastAsia="MS UI Gothic" w:hAnsi="Bookman Old Style" w:cs="Tahoma"/>
          <w:b/>
          <w:sz w:val="22"/>
          <w:szCs w:val="22"/>
        </w:rPr>
        <w:t>DIEZ (10)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días hábiles siguientes a la entrega de esta comunicación, </w:t>
      </w:r>
      <w:r w:rsidRPr="00BC6248">
        <w:rPr>
          <w:rFonts w:ascii="Bookman Old Style" w:eastAsia="MS UI Gothic" w:hAnsi="Bookman Old Style" w:cs="Tahoma"/>
          <w:sz w:val="22"/>
          <w:szCs w:val="22"/>
        </w:rPr>
        <w:t>para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que </w:t>
      </w:r>
      <w:r w:rsidR="00670306" w:rsidRPr="00BC6248">
        <w:rPr>
          <w:rFonts w:ascii="Bookman Old Style" w:eastAsia="MS UI Gothic" w:hAnsi="Bookman Old Style" w:cs="Tahoma"/>
          <w:sz w:val="22"/>
          <w:szCs w:val="22"/>
        </w:rPr>
        <w:t xml:space="preserve">se </w:t>
      </w:r>
      <w:r w:rsidRPr="00BC6248">
        <w:rPr>
          <w:rFonts w:ascii="Bookman Old Style" w:eastAsia="MS UI Gothic" w:hAnsi="Bookman Old Style" w:cs="Tahoma"/>
          <w:sz w:val="22"/>
          <w:szCs w:val="22"/>
        </w:rPr>
        <w:t>comunique con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este </w:t>
      </w:r>
      <w:r w:rsidR="00265BC1" w:rsidRPr="00BC6248">
        <w:rPr>
          <w:rFonts w:ascii="Bookman Old Style" w:eastAsia="MS UI Gothic" w:hAnsi="Bookman Old Style" w:cs="Tahoma"/>
          <w:sz w:val="22"/>
          <w:szCs w:val="22"/>
        </w:rPr>
        <w:t>Juzgad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>o</w:t>
      </w:r>
      <w:r w:rsidRPr="00BC6248">
        <w:rPr>
          <w:rFonts w:ascii="Bookman Old Style" w:eastAsia="MS UI Gothic" w:hAnsi="Bookman Old Style" w:cs="Tahoma"/>
          <w:sz w:val="22"/>
          <w:szCs w:val="22"/>
        </w:rPr>
        <w:t>, a través de</w:t>
      </w:r>
      <w:r w:rsidR="00670306" w:rsidRPr="00BC6248">
        <w:rPr>
          <w:rFonts w:ascii="Bookman Old Style" w:hAnsi="Bookman Old Style" w:cs="Tahoma"/>
          <w:sz w:val="22"/>
          <w:szCs w:val="22"/>
        </w:rPr>
        <w:t>l correo electrónico</w:t>
      </w:r>
      <w:r w:rsidR="00670306" w:rsidRPr="00BC6248">
        <w:rPr>
          <w:rFonts w:ascii="Bookman Old Style" w:hAnsi="Bookman Old Style" w:cs="Tahoma"/>
          <w:color w:val="0070C0"/>
          <w:sz w:val="22"/>
          <w:szCs w:val="22"/>
        </w:rPr>
        <w:t xml:space="preserve"> </w:t>
      </w:r>
      <w:hyperlink r:id="rId8" w:history="1">
        <w:r w:rsidR="00670306" w:rsidRPr="00BC6248">
          <w:rPr>
            <w:rStyle w:val="Hipervnculo"/>
            <w:rFonts w:ascii="Bookman Old Style" w:hAnsi="Bookman Old Style" w:cs="Tahoma"/>
            <w:color w:val="0070C0"/>
            <w:sz w:val="22"/>
            <w:szCs w:val="22"/>
          </w:rPr>
          <w:t>j12lpcbta@cendoj.ramajudicial.gov.co</w:t>
        </w:r>
      </w:hyperlink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, con el fin de notificarle personalmente </w:t>
      </w:r>
      <w:r w:rsidR="00265BC1" w:rsidRPr="00BC6248">
        <w:rPr>
          <w:rFonts w:ascii="Bookman Old Style" w:eastAsia="MS UI Gothic" w:hAnsi="Bookman Old Style" w:cs="Tahoma"/>
          <w:sz w:val="22"/>
          <w:szCs w:val="22"/>
        </w:rPr>
        <w:t>d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el </w:t>
      </w:r>
      <w:r w:rsidR="00670306" w:rsidRPr="00BC6248">
        <w:rPr>
          <w:rFonts w:ascii="Bookman Old Style" w:eastAsia="MS UI Gothic" w:hAnsi="Bookman Old Style" w:cs="Tahoma"/>
          <w:sz w:val="22"/>
          <w:szCs w:val="22"/>
        </w:rPr>
        <w:t xml:space="preserve">auto </w:t>
      </w:r>
      <w:r w:rsidRPr="00BC6248">
        <w:rPr>
          <w:rFonts w:ascii="Bookman Old Style" w:eastAsia="MS UI Gothic" w:hAnsi="Bookman Old Style" w:cs="Tahoma"/>
          <w:sz w:val="22"/>
          <w:szCs w:val="22"/>
        </w:rPr>
        <w:t xml:space="preserve">que </w:t>
      </w:r>
      <w:r w:rsidR="00BF619D">
        <w:rPr>
          <w:rFonts w:ascii="Bookman Old Style" w:hAnsi="Bookman Old Style" w:cs="Tahoma"/>
          <w:sz w:val="22"/>
          <w:szCs w:val="22"/>
        </w:rPr>
        <w:t>admite la demanda</w:t>
      </w:r>
      <w:r w:rsidRPr="00BC6248">
        <w:rPr>
          <w:rFonts w:ascii="Bookman Old Style" w:hAnsi="Bookman Old Style" w:cs="Tahoma"/>
          <w:sz w:val="22"/>
          <w:szCs w:val="22"/>
        </w:rPr>
        <w:t>.</w:t>
      </w:r>
      <w:r w:rsidR="00976142" w:rsidRPr="00BC6248">
        <w:rPr>
          <w:rFonts w:ascii="Bookman Old Style" w:eastAsia="MS UI Gothic" w:hAnsi="Bookman Old Style" w:cs="Tahoma"/>
          <w:sz w:val="22"/>
          <w:szCs w:val="22"/>
        </w:rPr>
        <w:t xml:space="preserve"> </w:t>
      </w:r>
    </w:p>
    <w:p w:rsidR="00976142" w:rsidRPr="00BC6248" w:rsidRDefault="00976142" w:rsidP="00976142">
      <w:pPr>
        <w:spacing w:line="276" w:lineRule="auto"/>
        <w:jc w:val="both"/>
        <w:rPr>
          <w:rFonts w:ascii="Bookman Old Style" w:eastAsia="MS UI Gothic" w:hAnsi="Bookman Old Style" w:cs="Tahoma"/>
          <w:sz w:val="22"/>
          <w:szCs w:val="22"/>
        </w:rPr>
      </w:pP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En caso de que usted </w:t>
      </w:r>
      <w:bookmarkStart w:id="0" w:name="_GoBack"/>
      <w:bookmarkEnd w:id="0"/>
      <w:r w:rsidR="00265BC1" w:rsidRPr="00BC6248">
        <w:rPr>
          <w:rFonts w:ascii="Bookman Old Style" w:hAnsi="Bookman Old Style" w:cs="Tahoma"/>
          <w:b/>
          <w:sz w:val="22"/>
          <w:szCs w:val="22"/>
        </w:rPr>
        <w:t>no se comunique</w:t>
      </w:r>
      <w:r w:rsidRPr="00BC6248">
        <w:rPr>
          <w:rFonts w:ascii="Bookman Old Style" w:hAnsi="Bookman Old Style" w:cs="Tahoma"/>
          <w:b/>
          <w:sz w:val="22"/>
          <w:szCs w:val="22"/>
        </w:rPr>
        <w:t xml:space="preserve">, se procederá conforme al Inc. 3 del ART. 29 del C.P.T. y S.S., designándole un Curador para la </w:t>
      </w:r>
      <w:proofErr w:type="spellStart"/>
      <w:r w:rsidRPr="00BC6248">
        <w:rPr>
          <w:rFonts w:ascii="Bookman Old Style" w:hAnsi="Bookman Old Style" w:cs="Tahoma"/>
          <w:b/>
          <w:sz w:val="22"/>
          <w:szCs w:val="22"/>
        </w:rPr>
        <w:t>litis</w:t>
      </w:r>
      <w:proofErr w:type="spellEnd"/>
      <w:r w:rsidRPr="00BC6248">
        <w:rPr>
          <w:rFonts w:ascii="Bookman Old Style" w:hAnsi="Bookman Old Style" w:cs="Tahoma"/>
          <w:b/>
          <w:sz w:val="22"/>
          <w:szCs w:val="22"/>
        </w:rPr>
        <w:t>.</w:t>
      </w: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</w:p>
    <w:p w:rsidR="00976142" w:rsidRPr="00BC6248" w:rsidRDefault="00976142" w:rsidP="00976142">
      <w:pPr>
        <w:spacing w:line="276" w:lineRule="auto"/>
        <w:jc w:val="both"/>
        <w:rPr>
          <w:rFonts w:ascii="Bookman Old Style" w:hAnsi="Bookman Old Style" w:cs="Tahoma"/>
          <w:b/>
          <w:sz w:val="22"/>
          <w:szCs w:val="22"/>
        </w:rPr>
      </w:pPr>
      <w:r w:rsidRPr="00BC6248">
        <w:rPr>
          <w:rFonts w:ascii="Bookman Old Style" w:hAnsi="Bookman Old Style" w:cs="Tahoma"/>
          <w:b/>
          <w:sz w:val="22"/>
          <w:szCs w:val="22"/>
        </w:rPr>
        <w:t xml:space="preserve">Adjunto Copia informal del Auto </w:t>
      </w:r>
      <w:r w:rsidR="00265BC1" w:rsidRPr="00BC6248">
        <w:rPr>
          <w:rFonts w:ascii="Bookman Old Style" w:hAnsi="Bookman Old Style" w:cs="Tahoma"/>
          <w:b/>
          <w:sz w:val="22"/>
          <w:szCs w:val="22"/>
        </w:rPr>
        <w:t xml:space="preserve">que </w:t>
      </w:r>
      <w:r w:rsidR="00BF619D">
        <w:rPr>
          <w:rFonts w:ascii="Bookman Old Style" w:hAnsi="Bookman Old Style" w:cs="Tahoma"/>
          <w:b/>
          <w:sz w:val="22"/>
          <w:szCs w:val="22"/>
        </w:rPr>
        <w:t>Admite la Demanda.</w:t>
      </w:r>
      <w:r w:rsidRPr="00BC6248">
        <w:rPr>
          <w:rFonts w:ascii="Bookman Old Style" w:hAnsi="Bookman Old Style" w:cs="Tahoma"/>
          <w:b/>
          <w:sz w:val="22"/>
          <w:szCs w:val="22"/>
        </w:rPr>
        <w:t xml:space="preserve"> </w:t>
      </w:r>
    </w:p>
    <w:p w:rsidR="00976142" w:rsidRPr="00BC6248" w:rsidRDefault="00976142" w:rsidP="00976142">
      <w:pPr>
        <w:spacing w:before="240" w:line="276" w:lineRule="auto"/>
        <w:ind w:right="618"/>
        <w:jc w:val="both"/>
        <w:rPr>
          <w:rFonts w:ascii="Bookman Old Style" w:hAnsi="Bookman Old Style" w:cs="Tahoma"/>
          <w:sz w:val="22"/>
          <w:szCs w:val="22"/>
        </w:rPr>
      </w:pPr>
      <w:bookmarkStart w:id="1" w:name="_Hlk6597350"/>
      <w:r w:rsidRPr="00BC6248">
        <w:rPr>
          <w:rFonts w:ascii="Bookman Old Style" w:hAnsi="Bookman Old Style" w:cs="Tahoma"/>
          <w:sz w:val="22"/>
          <w:szCs w:val="22"/>
        </w:rPr>
        <w:t>Con el usual respeto</w:t>
      </w:r>
      <w:r w:rsidR="00265BC1" w:rsidRPr="00BC6248">
        <w:rPr>
          <w:rFonts w:ascii="Bookman Old Style" w:hAnsi="Bookman Old Style" w:cs="Tahoma"/>
          <w:sz w:val="22"/>
          <w:szCs w:val="22"/>
        </w:rPr>
        <w:t>.</w:t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  <w:r w:rsidRPr="00BC6248">
        <w:rPr>
          <w:rFonts w:ascii="Bookman Old Style" w:hAnsi="Bookman Old Style" w:cs="Tahoma"/>
          <w:sz w:val="22"/>
          <w:szCs w:val="22"/>
        </w:rPr>
        <w:tab/>
      </w:r>
    </w:p>
    <w:p w:rsidR="00853C30" w:rsidRPr="00BC6248" w:rsidRDefault="00976142" w:rsidP="00265BC1">
      <w:pPr>
        <w:spacing w:before="240" w:line="276" w:lineRule="auto"/>
        <w:ind w:right="-1"/>
        <w:jc w:val="both"/>
        <w:rPr>
          <w:rFonts w:ascii="Bookman Old Style" w:hAnsi="Bookman Old Style"/>
          <w:bCs w:val="0"/>
          <w:sz w:val="22"/>
          <w:szCs w:val="22"/>
          <w:lang w:val="es-ES_tradnl"/>
        </w:rPr>
      </w:pPr>
      <w:r w:rsidRPr="00BC6248">
        <w:rPr>
          <w:rFonts w:ascii="Bookman Old Style" w:hAnsi="Bookman Old Style" w:cs="Tahoma"/>
          <w:b/>
          <w:sz w:val="22"/>
          <w:szCs w:val="22"/>
          <w:u w:val="single"/>
        </w:rPr>
        <w:t>NOTA PARA EL SERVICIO POSTAL:</w:t>
      </w:r>
      <w:r w:rsidRPr="00BC6248">
        <w:rPr>
          <w:rFonts w:ascii="Bookman Old Style" w:hAnsi="Bookman Old Style" w:cs="Tahoma"/>
          <w:sz w:val="22"/>
          <w:szCs w:val="22"/>
        </w:rPr>
        <w:t xml:space="preserve"> Conforme lo dispuesto en el Art. 6 del </w:t>
      </w:r>
      <w:proofErr w:type="spellStart"/>
      <w:r w:rsidRPr="00BC6248">
        <w:rPr>
          <w:rFonts w:ascii="Bookman Old Style" w:hAnsi="Bookman Old Style" w:cs="Tahoma"/>
          <w:sz w:val="22"/>
          <w:szCs w:val="22"/>
        </w:rPr>
        <w:t>Dec</w:t>
      </w:r>
      <w:proofErr w:type="spellEnd"/>
      <w:r w:rsidRPr="00BC6248">
        <w:rPr>
          <w:rFonts w:ascii="Bookman Old Style" w:hAnsi="Bookman Old Style" w:cs="Tahoma"/>
          <w:sz w:val="22"/>
          <w:szCs w:val="22"/>
        </w:rPr>
        <w:t xml:space="preserve">. 229 de 1995, </w:t>
      </w:r>
      <w:r w:rsidRPr="00BC6248">
        <w:rPr>
          <w:rFonts w:ascii="Bookman Old Style" w:hAnsi="Bookman Old Style" w:cs="Tahoma"/>
          <w:b/>
          <w:sz w:val="22"/>
          <w:szCs w:val="22"/>
        </w:rPr>
        <w:t>SOLICITAMOS</w:t>
      </w:r>
      <w:r w:rsidRPr="00BC6248">
        <w:rPr>
          <w:rFonts w:ascii="Bookman Old Style" w:hAnsi="Bookman Old Style" w:cs="Tahoma"/>
          <w:sz w:val="22"/>
          <w:szCs w:val="22"/>
        </w:rPr>
        <w:t xml:space="preserve"> la expedición de la respectiva </w:t>
      </w:r>
      <w:r w:rsidRPr="00BC6248">
        <w:rPr>
          <w:rFonts w:ascii="Bookman Old Style" w:hAnsi="Bookman Old Style" w:cs="Tahoma"/>
          <w:b/>
          <w:sz w:val="22"/>
          <w:szCs w:val="22"/>
        </w:rPr>
        <w:t>CERTIFICACIÓN</w:t>
      </w:r>
      <w:r w:rsidRPr="00BC6248">
        <w:rPr>
          <w:rFonts w:ascii="Bookman Old Style" w:hAnsi="Bookman Old Style" w:cs="Tahoma"/>
          <w:sz w:val="22"/>
          <w:szCs w:val="22"/>
        </w:rPr>
        <w:t xml:space="preserve"> en donde conste la entrega del envío de la presente comunicación donde conste fecha y hora de entrega, firma e identificación de quién recibe.</w:t>
      </w:r>
      <w:bookmarkEnd w:id="1"/>
    </w:p>
    <w:sectPr w:rsidR="00853C30" w:rsidRPr="00BC6248" w:rsidSect="00BC6248">
      <w:headerReference w:type="even" r:id="rId9"/>
      <w:headerReference w:type="default" r:id="rId10"/>
      <w:footerReference w:type="default" r:id="rId11"/>
      <w:pgSz w:w="12242" w:h="18722" w:code="120"/>
      <w:pgMar w:top="2552" w:right="1894" w:bottom="1843" w:left="1985" w:header="851" w:footer="851" w:gutter="0"/>
      <w:paperSrc w:first="15" w:other="15"/>
      <w:cols w:space="708" w:equalWidth="0">
        <w:col w:w="8363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AD" w:rsidRDefault="00981EAD">
      <w:r>
        <w:separator/>
      </w:r>
    </w:p>
  </w:endnote>
  <w:endnote w:type="continuationSeparator" w:id="0">
    <w:p w:rsidR="00981EAD" w:rsidRDefault="009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6E" w:rsidRPr="00267250" w:rsidRDefault="00AF3CF5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CARRERA 10 N° 19-65 PISO 7 EDIFICIO CAMACOL</w:t>
    </w:r>
  </w:p>
  <w:p w:rsidR="00BC6248" w:rsidRDefault="00BC6248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>
      <w:rPr>
        <w:rFonts w:ascii="Bookman Old Style" w:hAnsi="Bookman Old Style" w:cs="Tahoma"/>
        <w:b/>
        <w:sz w:val="20"/>
      </w:rPr>
      <w:t>CELULAR 3014006162</w:t>
    </w:r>
  </w:p>
  <w:p w:rsidR="00AC5D6E" w:rsidRPr="00267250" w:rsidRDefault="00100D77" w:rsidP="00AC5D6E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BOGOTÁ D.C. – COLOMBIA</w:t>
    </w:r>
    <w:r w:rsidR="00267250">
      <w:rPr>
        <w:rFonts w:ascii="Bookman Old Style" w:hAnsi="Bookman Old Style" w:cs="Tahoma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AD" w:rsidRDefault="00981EAD">
      <w:r>
        <w:separator/>
      </w:r>
    </w:p>
  </w:footnote>
  <w:footnote w:type="continuationSeparator" w:id="0">
    <w:p w:rsidR="00981EAD" w:rsidRDefault="00981EAD">
      <w:r>
        <w:continuationSeparator/>
      </w:r>
    </w:p>
  </w:footnote>
  <w:footnote w:id="1">
    <w:p w:rsidR="003D65F6" w:rsidRPr="003D65F6" w:rsidRDefault="003D65F6" w:rsidP="003D65F6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La registrada en el Certificado de Existencia y Representación Legal de la parte </w:t>
      </w:r>
      <w:r w:rsidR="00BF619D">
        <w:rPr>
          <w:lang w:val="es-CO"/>
        </w:rPr>
        <w:t>demandada</w:t>
      </w:r>
      <w:r>
        <w:rPr>
          <w:lang w:val="es-CO"/>
        </w:rPr>
        <w:t xml:space="preserve"> o la indicada en la demanda</w:t>
      </w:r>
      <w:r w:rsidR="00BF619D">
        <w:rPr>
          <w:lang w:val="es-CO"/>
        </w:rPr>
        <w:t xml:space="preserve"> o la autorizada por el Despacho</w:t>
      </w:r>
      <w:r>
        <w:rPr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6E" w:rsidRDefault="00100D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C5D6E" w:rsidRDefault="00AC5D6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i/>
        <w:sz w:val="20"/>
      </w:rPr>
    </w:pPr>
    <w:r w:rsidRPr="00267250">
      <w:rPr>
        <w:rFonts w:ascii="Bookman Old Style" w:hAnsi="Bookman Old Style" w:cs="Tahoma"/>
        <w:i/>
        <w:sz w:val="20"/>
      </w:rPr>
      <w:t>República de Colombia</w:t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sz w:val="20"/>
      </w:rPr>
    </w:pPr>
    <w:r w:rsidRPr="00267250">
      <w:rPr>
        <w:rFonts w:ascii="Bookman Old Style" w:hAnsi="Bookman Old Style" w:cs="Tahoma"/>
        <w:noProof/>
        <w:sz w:val="20"/>
        <w:lang w:val="es-CO" w:eastAsia="es-CO"/>
      </w:rPr>
      <w:drawing>
        <wp:inline distT="0" distB="0" distL="0" distR="0" wp14:anchorId="60BAB35D" wp14:editId="757FDCFC">
          <wp:extent cx="628650" cy="638175"/>
          <wp:effectExtent l="0" t="0" r="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i/>
        <w:sz w:val="20"/>
      </w:rPr>
    </w:pPr>
    <w:r w:rsidRPr="00267250">
      <w:rPr>
        <w:rFonts w:ascii="Bookman Old Style" w:hAnsi="Bookman Old Style" w:cs="Tahoma"/>
        <w:i/>
        <w:sz w:val="20"/>
      </w:rPr>
      <w:t>Rama Judicial del Poder Público</w:t>
    </w:r>
  </w:p>
  <w:p w:rsidR="005F37C4" w:rsidRPr="00267250" w:rsidRDefault="005F37C4" w:rsidP="005F37C4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 xml:space="preserve">JUZGADO DOCE (12) MUNICIPAL DE PEQUEÑAS CAUSAS LABORALES </w:t>
    </w:r>
  </w:p>
  <w:p w:rsidR="00AC5D6E" w:rsidRPr="00267250" w:rsidRDefault="005F37C4" w:rsidP="005F37C4">
    <w:pPr>
      <w:pStyle w:val="Encabezado"/>
      <w:pBdr>
        <w:bottom w:val="single" w:sz="12" w:space="1" w:color="auto"/>
      </w:pBdr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DISTRITO JUDICIAL DE BOGOTÁ, D.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0E"/>
    <w:rsid w:val="00000FE1"/>
    <w:rsid w:val="0001019F"/>
    <w:rsid w:val="00011593"/>
    <w:rsid w:val="00017DEF"/>
    <w:rsid w:val="00032F5B"/>
    <w:rsid w:val="0003393D"/>
    <w:rsid w:val="00042E42"/>
    <w:rsid w:val="000450AD"/>
    <w:rsid w:val="0004692A"/>
    <w:rsid w:val="00051514"/>
    <w:rsid w:val="00056143"/>
    <w:rsid w:val="00056897"/>
    <w:rsid w:val="00057FD3"/>
    <w:rsid w:val="000653D3"/>
    <w:rsid w:val="000655FA"/>
    <w:rsid w:val="00077E22"/>
    <w:rsid w:val="00082FA5"/>
    <w:rsid w:val="0008782B"/>
    <w:rsid w:val="000C0F31"/>
    <w:rsid w:val="000D750E"/>
    <w:rsid w:val="000E20F3"/>
    <w:rsid w:val="000F0395"/>
    <w:rsid w:val="000F11C5"/>
    <w:rsid w:val="00100D77"/>
    <w:rsid w:val="00104071"/>
    <w:rsid w:val="001144B6"/>
    <w:rsid w:val="00114EBB"/>
    <w:rsid w:val="00116C02"/>
    <w:rsid w:val="00131089"/>
    <w:rsid w:val="00132F72"/>
    <w:rsid w:val="001355DF"/>
    <w:rsid w:val="00144406"/>
    <w:rsid w:val="00161AC0"/>
    <w:rsid w:val="00161E0C"/>
    <w:rsid w:val="00170E3D"/>
    <w:rsid w:val="00175521"/>
    <w:rsid w:val="00175F9F"/>
    <w:rsid w:val="001B314C"/>
    <w:rsid w:val="001C1F07"/>
    <w:rsid w:val="001C5B30"/>
    <w:rsid w:val="001D022C"/>
    <w:rsid w:val="001D52DB"/>
    <w:rsid w:val="001E4F23"/>
    <w:rsid w:val="001F6E92"/>
    <w:rsid w:val="0020226A"/>
    <w:rsid w:val="00225DF3"/>
    <w:rsid w:val="00226294"/>
    <w:rsid w:val="002337C2"/>
    <w:rsid w:val="0024332F"/>
    <w:rsid w:val="002436D7"/>
    <w:rsid w:val="0024703F"/>
    <w:rsid w:val="002472FD"/>
    <w:rsid w:val="00251523"/>
    <w:rsid w:val="00252D21"/>
    <w:rsid w:val="00260ADC"/>
    <w:rsid w:val="00265BC1"/>
    <w:rsid w:val="00267250"/>
    <w:rsid w:val="002819CA"/>
    <w:rsid w:val="002A4A27"/>
    <w:rsid w:val="002A784F"/>
    <w:rsid w:val="002C0AB9"/>
    <w:rsid w:val="002C104E"/>
    <w:rsid w:val="002C7A2C"/>
    <w:rsid w:val="00326B82"/>
    <w:rsid w:val="00330E5F"/>
    <w:rsid w:val="00333EA1"/>
    <w:rsid w:val="0034591E"/>
    <w:rsid w:val="00353903"/>
    <w:rsid w:val="00360039"/>
    <w:rsid w:val="003636C6"/>
    <w:rsid w:val="003735E6"/>
    <w:rsid w:val="00386822"/>
    <w:rsid w:val="00392962"/>
    <w:rsid w:val="00396C70"/>
    <w:rsid w:val="003A04C1"/>
    <w:rsid w:val="003B3997"/>
    <w:rsid w:val="003D0B09"/>
    <w:rsid w:val="003D0C83"/>
    <w:rsid w:val="003D65F6"/>
    <w:rsid w:val="003E6CC0"/>
    <w:rsid w:val="00407B78"/>
    <w:rsid w:val="004117FD"/>
    <w:rsid w:val="00424AA4"/>
    <w:rsid w:val="00430E81"/>
    <w:rsid w:val="004330B7"/>
    <w:rsid w:val="00435E7D"/>
    <w:rsid w:val="00441E66"/>
    <w:rsid w:val="0046206A"/>
    <w:rsid w:val="004765B2"/>
    <w:rsid w:val="004866EB"/>
    <w:rsid w:val="004957ED"/>
    <w:rsid w:val="004A364D"/>
    <w:rsid w:val="004B70D4"/>
    <w:rsid w:val="004C1C89"/>
    <w:rsid w:val="004C3C76"/>
    <w:rsid w:val="004C4965"/>
    <w:rsid w:val="004D0DFA"/>
    <w:rsid w:val="004D59B2"/>
    <w:rsid w:val="00505134"/>
    <w:rsid w:val="00506E69"/>
    <w:rsid w:val="00510808"/>
    <w:rsid w:val="00511DC0"/>
    <w:rsid w:val="00520DD2"/>
    <w:rsid w:val="00522736"/>
    <w:rsid w:val="00536C68"/>
    <w:rsid w:val="00537B7A"/>
    <w:rsid w:val="00540BBE"/>
    <w:rsid w:val="00546D56"/>
    <w:rsid w:val="00554298"/>
    <w:rsid w:val="00563543"/>
    <w:rsid w:val="00566DC9"/>
    <w:rsid w:val="005932D3"/>
    <w:rsid w:val="005A189F"/>
    <w:rsid w:val="005A355A"/>
    <w:rsid w:val="005A446D"/>
    <w:rsid w:val="005B49BB"/>
    <w:rsid w:val="005B5418"/>
    <w:rsid w:val="005C1F58"/>
    <w:rsid w:val="005E10AD"/>
    <w:rsid w:val="005E398C"/>
    <w:rsid w:val="005E619F"/>
    <w:rsid w:val="005F37C4"/>
    <w:rsid w:val="0060479D"/>
    <w:rsid w:val="00610962"/>
    <w:rsid w:val="00614674"/>
    <w:rsid w:val="00614A93"/>
    <w:rsid w:val="006240FF"/>
    <w:rsid w:val="00627534"/>
    <w:rsid w:val="006329A7"/>
    <w:rsid w:val="00636BF7"/>
    <w:rsid w:val="00660639"/>
    <w:rsid w:val="00670306"/>
    <w:rsid w:val="006720DC"/>
    <w:rsid w:val="0068043A"/>
    <w:rsid w:val="00681A06"/>
    <w:rsid w:val="00686E88"/>
    <w:rsid w:val="00690CD2"/>
    <w:rsid w:val="006915D8"/>
    <w:rsid w:val="00693746"/>
    <w:rsid w:val="006A08D8"/>
    <w:rsid w:val="006A7E67"/>
    <w:rsid w:val="006C1B9F"/>
    <w:rsid w:val="006D48C8"/>
    <w:rsid w:val="006D67F0"/>
    <w:rsid w:val="006E251B"/>
    <w:rsid w:val="006F36FD"/>
    <w:rsid w:val="006F473D"/>
    <w:rsid w:val="00717A01"/>
    <w:rsid w:val="007270E2"/>
    <w:rsid w:val="007325DE"/>
    <w:rsid w:val="00741A71"/>
    <w:rsid w:val="00753558"/>
    <w:rsid w:val="00754365"/>
    <w:rsid w:val="00754369"/>
    <w:rsid w:val="0075460E"/>
    <w:rsid w:val="00762ADD"/>
    <w:rsid w:val="00765275"/>
    <w:rsid w:val="007755D0"/>
    <w:rsid w:val="00796F25"/>
    <w:rsid w:val="007A65B7"/>
    <w:rsid w:val="007C75A3"/>
    <w:rsid w:val="007E17BA"/>
    <w:rsid w:val="007E1886"/>
    <w:rsid w:val="007F3366"/>
    <w:rsid w:val="007F6D01"/>
    <w:rsid w:val="00804C37"/>
    <w:rsid w:val="0081319B"/>
    <w:rsid w:val="00815BFC"/>
    <w:rsid w:val="00816111"/>
    <w:rsid w:val="00822877"/>
    <w:rsid w:val="0082621B"/>
    <w:rsid w:val="00832A7C"/>
    <w:rsid w:val="00835673"/>
    <w:rsid w:val="008369D7"/>
    <w:rsid w:val="00840151"/>
    <w:rsid w:val="00847B74"/>
    <w:rsid w:val="00852E5E"/>
    <w:rsid w:val="00853C30"/>
    <w:rsid w:val="00866AA7"/>
    <w:rsid w:val="0087344B"/>
    <w:rsid w:val="00874F1E"/>
    <w:rsid w:val="00876A25"/>
    <w:rsid w:val="00892CEF"/>
    <w:rsid w:val="00895CE5"/>
    <w:rsid w:val="008A0C73"/>
    <w:rsid w:val="008B3A16"/>
    <w:rsid w:val="008B551A"/>
    <w:rsid w:val="008B77F2"/>
    <w:rsid w:val="008C31D0"/>
    <w:rsid w:val="008C6DF2"/>
    <w:rsid w:val="008D5377"/>
    <w:rsid w:val="008E075D"/>
    <w:rsid w:val="008E14F0"/>
    <w:rsid w:val="008E39E8"/>
    <w:rsid w:val="008F4A76"/>
    <w:rsid w:val="00903CD6"/>
    <w:rsid w:val="00904F18"/>
    <w:rsid w:val="00936D68"/>
    <w:rsid w:val="009402E1"/>
    <w:rsid w:val="00952578"/>
    <w:rsid w:val="00953594"/>
    <w:rsid w:val="009570BB"/>
    <w:rsid w:val="00957362"/>
    <w:rsid w:val="00963FED"/>
    <w:rsid w:val="00976142"/>
    <w:rsid w:val="00981718"/>
    <w:rsid w:val="00981EAD"/>
    <w:rsid w:val="00990225"/>
    <w:rsid w:val="00990284"/>
    <w:rsid w:val="00990479"/>
    <w:rsid w:val="00997ACB"/>
    <w:rsid w:val="009A4FD5"/>
    <w:rsid w:val="009C0BE0"/>
    <w:rsid w:val="009C14AF"/>
    <w:rsid w:val="009E4934"/>
    <w:rsid w:val="009E4A50"/>
    <w:rsid w:val="009E53D8"/>
    <w:rsid w:val="009F7A40"/>
    <w:rsid w:val="00A11502"/>
    <w:rsid w:val="00A44AC6"/>
    <w:rsid w:val="00A47FB9"/>
    <w:rsid w:val="00A611DF"/>
    <w:rsid w:val="00A67F41"/>
    <w:rsid w:val="00A77607"/>
    <w:rsid w:val="00A871B8"/>
    <w:rsid w:val="00A90F0A"/>
    <w:rsid w:val="00A91470"/>
    <w:rsid w:val="00A93F59"/>
    <w:rsid w:val="00AA05B4"/>
    <w:rsid w:val="00AA167D"/>
    <w:rsid w:val="00AA5983"/>
    <w:rsid w:val="00AB010C"/>
    <w:rsid w:val="00AB24F7"/>
    <w:rsid w:val="00AC5D6E"/>
    <w:rsid w:val="00AD52BF"/>
    <w:rsid w:val="00AE1F7D"/>
    <w:rsid w:val="00AF3CF5"/>
    <w:rsid w:val="00AF71ED"/>
    <w:rsid w:val="00AF7D20"/>
    <w:rsid w:val="00B0270E"/>
    <w:rsid w:val="00B03620"/>
    <w:rsid w:val="00B14234"/>
    <w:rsid w:val="00B304AA"/>
    <w:rsid w:val="00B416A7"/>
    <w:rsid w:val="00B477E3"/>
    <w:rsid w:val="00B7598F"/>
    <w:rsid w:val="00B8418D"/>
    <w:rsid w:val="00B9765C"/>
    <w:rsid w:val="00B97C8D"/>
    <w:rsid w:val="00BA22A2"/>
    <w:rsid w:val="00BA2DFA"/>
    <w:rsid w:val="00BA6E8A"/>
    <w:rsid w:val="00BB331A"/>
    <w:rsid w:val="00BC6248"/>
    <w:rsid w:val="00BC6E26"/>
    <w:rsid w:val="00BC7E51"/>
    <w:rsid w:val="00BE291B"/>
    <w:rsid w:val="00BE3A14"/>
    <w:rsid w:val="00BF619D"/>
    <w:rsid w:val="00C06C7B"/>
    <w:rsid w:val="00C10595"/>
    <w:rsid w:val="00C17569"/>
    <w:rsid w:val="00C31801"/>
    <w:rsid w:val="00C5774C"/>
    <w:rsid w:val="00C61CE5"/>
    <w:rsid w:val="00C64799"/>
    <w:rsid w:val="00C732A8"/>
    <w:rsid w:val="00C87830"/>
    <w:rsid w:val="00CA1952"/>
    <w:rsid w:val="00CA2617"/>
    <w:rsid w:val="00CA2A5E"/>
    <w:rsid w:val="00CD08E0"/>
    <w:rsid w:val="00CD4956"/>
    <w:rsid w:val="00CE1026"/>
    <w:rsid w:val="00CE20FB"/>
    <w:rsid w:val="00CE349E"/>
    <w:rsid w:val="00CF2215"/>
    <w:rsid w:val="00D00012"/>
    <w:rsid w:val="00D0338C"/>
    <w:rsid w:val="00D07BFB"/>
    <w:rsid w:val="00D106B8"/>
    <w:rsid w:val="00D12DDD"/>
    <w:rsid w:val="00D13B7C"/>
    <w:rsid w:val="00D2157C"/>
    <w:rsid w:val="00D50C0E"/>
    <w:rsid w:val="00D5315E"/>
    <w:rsid w:val="00D60CCD"/>
    <w:rsid w:val="00D61F5F"/>
    <w:rsid w:val="00D74708"/>
    <w:rsid w:val="00D76A70"/>
    <w:rsid w:val="00D76D46"/>
    <w:rsid w:val="00DA404C"/>
    <w:rsid w:val="00DA6BB2"/>
    <w:rsid w:val="00DB0A5E"/>
    <w:rsid w:val="00DC3AD6"/>
    <w:rsid w:val="00DF03C2"/>
    <w:rsid w:val="00DF4F11"/>
    <w:rsid w:val="00E0464B"/>
    <w:rsid w:val="00E0622A"/>
    <w:rsid w:val="00E14D39"/>
    <w:rsid w:val="00E2164A"/>
    <w:rsid w:val="00E307D9"/>
    <w:rsid w:val="00E33778"/>
    <w:rsid w:val="00E379E6"/>
    <w:rsid w:val="00E424BD"/>
    <w:rsid w:val="00E52A5D"/>
    <w:rsid w:val="00E564D5"/>
    <w:rsid w:val="00E728AC"/>
    <w:rsid w:val="00E744E6"/>
    <w:rsid w:val="00E900A6"/>
    <w:rsid w:val="00E960E5"/>
    <w:rsid w:val="00EB0B05"/>
    <w:rsid w:val="00EC00FB"/>
    <w:rsid w:val="00EC6510"/>
    <w:rsid w:val="00ED3CA4"/>
    <w:rsid w:val="00ED6E3A"/>
    <w:rsid w:val="00EE3A39"/>
    <w:rsid w:val="00EF3279"/>
    <w:rsid w:val="00EF7E7B"/>
    <w:rsid w:val="00F04D45"/>
    <w:rsid w:val="00F20217"/>
    <w:rsid w:val="00F36C1C"/>
    <w:rsid w:val="00F45145"/>
    <w:rsid w:val="00F4758E"/>
    <w:rsid w:val="00F53CE0"/>
    <w:rsid w:val="00F559ED"/>
    <w:rsid w:val="00F57FAA"/>
    <w:rsid w:val="00F61F0A"/>
    <w:rsid w:val="00F6240A"/>
    <w:rsid w:val="00F645AC"/>
    <w:rsid w:val="00F74866"/>
    <w:rsid w:val="00F83712"/>
    <w:rsid w:val="00F86CE5"/>
    <w:rsid w:val="00F9584D"/>
    <w:rsid w:val="00F975D0"/>
    <w:rsid w:val="00FA5B29"/>
    <w:rsid w:val="00FA6AC7"/>
    <w:rsid w:val="00FB7DC3"/>
    <w:rsid w:val="00FC03B5"/>
    <w:rsid w:val="00FC353F"/>
    <w:rsid w:val="00FD7197"/>
    <w:rsid w:val="00FF2C04"/>
    <w:rsid w:val="00FF37CD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0E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0270E"/>
    <w:pPr>
      <w:keepNext/>
      <w:jc w:val="center"/>
      <w:outlineLvl w:val="2"/>
    </w:pPr>
    <w:rPr>
      <w:b/>
      <w:bCs w:val="0"/>
      <w:i/>
      <w:iCs/>
    </w:rPr>
  </w:style>
  <w:style w:type="paragraph" w:styleId="Ttulo6">
    <w:name w:val="heading 6"/>
    <w:basedOn w:val="Normal"/>
    <w:next w:val="Normal"/>
    <w:link w:val="Ttulo6Car"/>
    <w:qFormat/>
    <w:rsid w:val="00B0270E"/>
    <w:pPr>
      <w:keepNext/>
      <w:outlineLvl w:val="5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0270E"/>
    <w:rPr>
      <w:rFonts w:ascii="Footlight MT Light" w:eastAsia="Times New Roman" w:hAnsi="Footlight MT Light" w:cs="Arial"/>
      <w:b/>
      <w:i/>
      <w:i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70E"/>
    <w:rPr>
      <w:rFonts w:ascii="Footlight MT Light" w:eastAsia="Times New Roman" w:hAnsi="Footlight MT Light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27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B0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0270E"/>
  </w:style>
  <w:style w:type="paragraph" w:styleId="Textoindependiente2">
    <w:name w:val="Body Text 2"/>
    <w:basedOn w:val="Normal"/>
    <w:link w:val="Textoindependiente2Car"/>
    <w:semiHidden/>
    <w:rsid w:val="00B0270E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0270E"/>
    <w:rPr>
      <w:rFonts w:ascii="Arial" w:eastAsia="Times New Roman" w:hAnsi="Arial" w:cs="Arial"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0E"/>
    <w:rPr>
      <w:rFonts w:ascii="Tahoma" w:eastAsia="Times New Roman" w:hAnsi="Tahoma" w:cs="Tahoma"/>
      <w:bCs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59E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5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57ED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5F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5F6"/>
    <w:rPr>
      <w:rFonts w:ascii="Footlight MT Light" w:eastAsia="Times New Roman" w:hAnsi="Footlight MT Light" w:cs="Arial"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6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0E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0270E"/>
    <w:pPr>
      <w:keepNext/>
      <w:jc w:val="center"/>
      <w:outlineLvl w:val="2"/>
    </w:pPr>
    <w:rPr>
      <w:b/>
      <w:bCs w:val="0"/>
      <w:i/>
      <w:iCs/>
    </w:rPr>
  </w:style>
  <w:style w:type="paragraph" w:styleId="Ttulo6">
    <w:name w:val="heading 6"/>
    <w:basedOn w:val="Normal"/>
    <w:next w:val="Normal"/>
    <w:link w:val="Ttulo6Car"/>
    <w:qFormat/>
    <w:rsid w:val="00B0270E"/>
    <w:pPr>
      <w:keepNext/>
      <w:outlineLvl w:val="5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0270E"/>
    <w:rPr>
      <w:rFonts w:ascii="Footlight MT Light" w:eastAsia="Times New Roman" w:hAnsi="Footlight MT Light" w:cs="Arial"/>
      <w:b/>
      <w:i/>
      <w:i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70E"/>
    <w:rPr>
      <w:rFonts w:ascii="Footlight MT Light" w:eastAsia="Times New Roman" w:hAnsi="Footlight MT Light" w:cs="Arial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27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B027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B0270E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0270E"/>
  </w:style>
  <w:style w:type="paragraph" w:styleId="Textoindependiente2">
    <w:name w:val="Body Text 2"/>
    <w:basedOn w:val="Normal"/>
    <w:link w:val="Textoindependiente2Car"/>
    <w:semiHidden/>
    <w:rsid w:val="00B0270E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0270E"/>
    <w:rPr>
      <w:rFonts w:ascii="Arial" w:eastAsia="Times New Roman" w:hAnsi="Arial" w:cs="Arial"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0E"/>
    <w:rPr>
      <w:rFonts w:ascii="Tahoma" w:eastAsia="Times New Roman" w:hAnsi="Tahoma" w:cs="Tahoma"/>
      <w:bCs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59E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5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57ED"/>
    <w:rPr>
      <w:rFonts w:ascii="Footlight MT Light" w:eastAsia="Times New Roman" w:hAnsi="Footlight MT Light" w:cs="Arial"/>
      <w:bCs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5F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5F6"/>
    <w:rPr>
      <w:rFonts w:ascii="Footlight MT Light" w:eastAsia="Times New Roman" w:hAnsi="Footlight MT Light" w:cs="Arial"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12lpcbta@cendoj.ramajudicial.gov.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1663-6423-4FFF-B59B-8EE41FA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Isabel Vargas Rincon</dc:creator>
  <cp:lastModifiedBy>USUARIO</cp:lastModifiedBy>
  <cp:revision>4</cp:revision>
  <cp:lastPrinted>2020-03-12T16:38:00Z</cp:lastPrinted>
  <dcterms:created xsi:type="dcterms:W3CDTF">2020-07-31T21:49:00Z</dcterms:created>
  <dcterms:modified xsi:type="dcterms:W3CDTF">2021-05-06T13:42:00Z</dcterms:modified>
</cp:coreProperties>
</file>